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67" w:rsidRPr="00A50254" w:rsidRDefault="00205D39" w:rsidP="00643567">
      <w:pPr>
        <w:spacing w:after="0" w:line="240" w:lineRule="auto"/>
        <w:jc w:val="center"/>
        <w:rPr>
          <w:rFonts w:ascii="Monotype Corsiva" w:hAnsi="Monotype Corsiva"/>
          <w:b/>
          <w:bCs/>
          <w:sz w:val="48"/>
          <w:szCs w:val="48"/>
        </w:rPr>
      </w:pPr>
      <w:r w:rsidRPr="00A50254">
        <w:rPr>
          <w:rFonts w:ascii="Monotype Corsiva" w:hAnsi="Monotype Corsiva"/>
          <w:b/>
          <w:bCs/>
          <w:sz w:val="48"/>
          <w:szCs w:val="48"/>
        </w:rPr>
        <w:t xml:space="preserve">St Mary’s OSC, Pune </w:t>
      </w:r>
    </w:p>
    <w:p w:rsidR="00D94EE6" w:rsidRPr="00A50254" w:rsidRDefault="00205D39" w:rsidP="00643567">
      <w:pPr>
        <w:jc w:val="center"/>
        <w:rPr>
          <w:rFonts w:ascii="Monotype Corsiva" w:hAnsi="Monotype Corsiva"/>
          <w:b/>
          <w:bCs/>
          <w:sz w:val="48"/>
          <w:szCs w:val="48"/>
        </w:rPr>
      </w:pPr>
      <w:r w:rsidRPr="00A50254">
        <w:rPr>
          <w:rFonts w:ascii="Monotype Corsiva" w:hAnsi="Monotype Corsiva"/>
          <w:b/>
          <w:bCs/>
          <w:sz w:val="48"/>
          <w:szCs w:val="48"/>
        </w:rPr>
        <w:t>Sun</w:t>
      </w:r>
      <w:r w:rsidR="003434FB">
        <w:rPr>
          <w:rFonts w:ascii="Monotype Corsiva" w:hAnsi="Monotype Corsiva"/>
          <w:b/>
          <w:bCs/>
          <w:sz w:val="48"/>
          <w:szCs w:val="48"/>
        </w:rPr>
        <w:t xml:space="preserve">day </w:t>
      </w:r>
      <w:proofErr w:type="gramStart"/>
      <w:r w:rsidR="003434FB">
        <w:rPr>
          <w:rFonts w:ascii="Monotype Corsiva" w:hAnsi="Monotype Corsiva"/>
          <w:b/>
          <w:bCs/>
          <w:sz w:val="48"/>
          <w:szCs w:val="48"/>
        </w:rPr>
        <w:t>School</w:t>
      </w:r>
      <w:proofErr w:type="gramEnd"/>
      <w:r w:rsidR="003434FB">
        <w:rPr>
          <w:rFonts w:ascii="Monotype Corsiva" w:hAnsi="Monotype Corsiva"/>
          <w:b/>
          <w:bCs/>
          <w:sz w:val="48"/>
          <w:szCs w:val="48"/>
        </w:rPr>
        <w:t xml:space="preserve"> Arts Competition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010"/>
        <w:gridCol w:w="2551"/>
        <w:gridCol w:w="3828"/>
        <w:gridCol w:w="3685"/>
      </w:tblGrid>
      <w:tr w:rsidR="003434FB" w:rsidRPr="00FA6109" w:rsidTr="001A5AD8">
        <w:tc>
          <w:tcPr>
            <w:tcW w:w="14992" w:type="dxa"/>
            <w:gridSpan w:val="5"/>
          </w:tcPr>
          <w:p w:rsidR="003434FB" w:rsidRPr="00FA6109" w:rsidRDefault="003434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 JUNIORS GROUP CHAMPION</w:t>
            </w:r>
            <w:r w:rsidR="00E964E9">
              <w:rPr>
                <w:rFonts w:ascii="Times New Roman" w:hAnsi="Times New Roman" w:cs="Times New Roman"/>
                <w:b/>
                <w:bCs/>
              </w:rPr>
              <w:t>:                     EVELYN SUJITH</w:t>
            </w:r>
          </w:p>
        </w:tc>
      </w:tr>
      <w:tr w:rsidR="003434FB" w:rsidRPr="00FA6109" w:rsidTr="00E964E9">
        <w:tc>
          <w:tcPr>
            <w:tcW w:w="918" w:type="dxa"/>
          </w:tcPr>
          <w:p w:rsidR="003434FB" w:rsidRPr="00FA6109" w:rsidRDefault="003434FB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0" w:type="dxa"/>
          </w:tcPr>
          <w:p w:rsidR="003434FB" w:rsidRPr="00FA6109" w:rsidRDefault="003434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ng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)</w:t>
            </w:r>
          </w:p>
        </w:tc>
        <w:tc>
          <w:tcPr>
            <w:tcW w:w="2551" w:type="dxa"/>
          </w:tcPr>
          <w:p w:rsidR="003434FB" w:rsidRPr="00FA6109" w:rsidRDefault="003434FB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 xml:space="preserve">Story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</w:t>
            </w:r>
          </w:p>
        </w:tc>
        <w:tc>
          <w:tcPr>
            <w:tcW w:w="3828" w:type="dxa"/>
          </w:tcPr>
          <w:p w:rsidR="003434FB" w:rsidRPr="00FA6109" w:rsidRDefault="003434FB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>Bible Verses (Oral)</w:t>
            </w:r>
          </w:p>
        </w:tc>
        <w:tc>
          <w:tcPr>
            <w:tcW w:w="3685" w:type="dxa"/>
          </w:tcPr>
          <w:p w:rsidR="003434FB" w:rsidRPr="00FA6109" w:rsidRDefault="003434FB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>Drawing</w:t>
            </w:r>
          </w:p>
        </w:tc>
      </w:tr>
      <w:tr w:rsidR="003434FB" w:rsidRPr="00FA6109" w:rsidTr="00E964E9">
        <w:tc>
          <w:tcPr>
            <w:tcW w:w="918" w:type="dxa"/>
          </w:tcPr>
          <w:p w:rsidR="003434FB" w:rsidRPr="00FA6109" w:rsidRDefault="003434FB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4010" w:type="dxa"/>
          </w:tcPr>
          <w:p w:rsidR="003434FB" w:rsidRPr="00FA6109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lyn </w:t>
            </w:r>
            <w:proofErr w:type="spellStart"/>
            <w:r>
              <w:rPr>
                <w:rFonts w:ascii="Times New Roman" w:hAnsi="Times New Roman" w:cs="Times New Roman"/>
              </w:rPr>
              <w:t>Sujit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Aimee Elsa Tom</w:t>
            </w:r>
          </w:p>
        </w:tc>
        <w:tc>
          <w:tcPr>
            <w:tcW w:w="2551" w:type="dxa"/>
          </w:tcPr>
          <w:p w:rsidR="003434FB" w:rsidRPr="00FA6109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ee Elsa Tom</w:t>
            </w:r>
          </w:p>
        </w:tc>
        <w:tc>
          <w:tcPr>
            <w:tcW w:w="3828" w:type="dxa"/>
          </w:tcPr>
          <w:p w:rsidR="003434FB" w:rsidRPr="00FA6109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mee Elsa Tom</w:t>
            </w:r>
          </w:p>
        </w:tc>
        <w:tc>
          <w:tcPr>
            <w:tcW w:w="3685" w:type="dxa"/>
          </w:tcPr>
          <w:p w:rsidR="003434FB" w:rsidRPr="00FA6109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lyn </w:t>
            </w:r>
            <w:proofErr w:type="spellStart"/>
            <w:r>
              <w:rPr>
                <w:rFonts w:ascii="Times New Roman" w:hAnsi="Times New Roman" w:cs="Times New Roman"/>
              </w:rPr>
              <w:t>Sujith</w:t>
            </w:r>
            <w:proofErr w:type="spellEnd"/>
          </w:p>
        </w:tc>
      </w:tr>
      <w:tr w:rsidR="003434FB" w:rsidRPr="00FA6109" w:rsidTr="00E964E9">
        <w:tc>
          <w:tcPr>
            <w:tcW w:w="918" w:type="dxa"/>
          </w:tcPr>
          <w:p w:rsidR="003434FB" w:rsidRPr="00FA6109" w:rsidRDefault="003434FB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Second</w:t>
            </w:r>
          </w:p>
        </w:tc>
        <w:tc>
          <w:tcPr>
            <w:tcW w:w="4010" w:type="dxa"/>
          </w:tcPr>
          <w:p w:rsidR="003434FB" w:rsidRPr="00FA6109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 </w:t>
            </w:r>
            <w:proofErr w:type="spellStart"/>
            <w:r>
              <w:rPr>
                <w:rFonts w:ascii="Times New Roman" w:hAnsi="Times New Roman" w:cs="Times New Roman"/>
              </w:rPr>
              <w:t>Binoj</w:t>
            </w:r>
            <w:proofErr w:type="spellEnd"/>
          </w:p>
        </w:tc>
        <w:tc>
          <w:tcPr>
            <w:tcW w:w="2551" w:type="dxa"/>
          </w:tcPr>
          <w:p w:rsidR="003434FB" w:rsidRPr="00FA6109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lyn </w:t>
            </w:r>
            <w:proofErr w:type="spellStart"/>
            <w:r>
              <w:rPr>
                <w:rFonts w:ascii="Times New Roman" w:hAnsi="Times New Roman" w:cs="Times New Roman"/>
              </w:rPr>
              <w:t>Sujith</w:t>
            </w:r>
            <w:proofErr w:type="spellEnd"/>
          </w:p>
        </w:tc>
        <w:tc>
          <w:tcPr>
            <w:tcW w:w="3828" w:type="dxa"/>
          </w:tcPr>
          <w:p w:rsidR="003434FB" w:rsidRPr="00FA6109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lyn </w:t>
            </w:r>
            <w:proofErr w:type="spellStart"/>
            <w:r>
              <w:rPr>
                <w:rFonts w:ascii="Times New Roman" w:hAnsi="Times New Roman" w:cs="Times New Roman"/>
              </w:rPr>
              <w:t>Sujit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Joel </w:t>
            </w:r>
            <w:proofErr w:type="spellStart"/>
            <w:r>
              <w:rPr>
                <w:rFonts w:ascii="Times New Roman" w:hAnsi="Times New Roman" w:cs="Times New Roman"/>
              </w:rPr>
              <w:t>Ti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erian</w:t>
            </w:r>
            <w:proofErr w:type="spellEnd"/>
          </w:p>
        </w:tc>
        <w:tc>
          <w:tcPr>
            <w:tcW w:w="3685" w:type="dxa"/>
          </w:tcPr>
          <w:p w:rsidR="003434FB" w:rsidRPr="00FA6109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el </w:t>
            </w:r>
            <w:proofErr w:type="spellStart"/>
            <w:r>
              <w:rPr>
                <w:rFonts w:ascii="Times New Roman" w:hAnsi="Times New Roman" w:cs="Times New Roman"/>
              </w:rPr>
              <w:t>Ti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erian</w:t>
            </w:r>
            <w:proofErr w:type="spellEnd"/>
          </w:p>
        </w:tc>
      </w:tr>
      <w:tr w:rsidR="003434FB" w:rsidRPr="00FA6109" w:rsidTr="00E964E9">
        <w:tc>
          <w:tcPr>
            <w:tcW w:w="918" w:type="dxa"/>
          </w:tcPr>
          <w:p w:rsidR="003434FB" w:rsidRPr="00FA6109" w:rsidRDefault="00343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</w:t>
            </w:r>
          </w:p>
        </w:tc>
        <w:tc>
          <w:tcPr>
            <w:tcW w:w="4010" w:type="dxa"/>
          </w:tcPr>
          <w:p w:rsidR="003434FB" w:rsidRPr="00FA6109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ona </w:t>
            </w:r>
            <w:proofErr w:type="spellStart"/>
            <w:r>
              <w:rPr>
                <w:rFonts w:ascii="Times New Roman" w:hAnsi="Times New Roman" w:cs="Times New Roman"/>
              </w:rPr>
              <w:t>Lenu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hew</w:t>
            </w:r>
          </w:p>
        </w:tc>
        <w:tc>
          <w:tcPr>
            <w:tcW w:w="2551" w:type="dxa"/>
          </w:tcPr>
          <w:p w:rsidR="003434FB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Stephen</w:t>
            </w:r>
          </w:p>
        </w:tc>
        <w:tc>
          <w:tcPr>
            <w:tcW w:w="3828" w:type="dxa"/>
          </w:tcPr>
          <w:p w:rsidR="003434FB" w:rsidRDefault="00E96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manuel </w:t>
            </w:r>
            <w:proofErr w:type="spellStart"/>
            <w:r>
              <w:rPr>
                <w:rFonts w:ascii="Times New Roman" w:hAnsi="Times New Roman" w:cs="Times New Roman"/>
              </w:rPr>
              <w:t>An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George</w:t>
            </w:r>
          </w:p>
        </w:tc>
        <w:tc>
          <w:tcPr>
            <w:tcW w:w="3685" w:type="dxa"/>
          </w:tcPr>
          <w:p w:rsidR="003434FB" w:rsidRDefault="00E964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Immanuel </w:t>
            </w:r>
            <w:proofErr w:type="spellStart"/>
            <w:r>
              <w:rPr>
                <w:rFonts w:ascii="Times New Roman" w:hAnsi="Times New Roman" w:cs="Times New Roman"/>
              </w:rPr>
              <w:t>Anish</w:t>
            </w:r>
            <w:proofErr w:type="spellEnd"/>
            <w:r>
              <w:rPr>
                <w:rFonts w:ascii="Times New Roman" w:hAnsi="Times New Roman" w:cs="Times New Roman"/>
              </w:rPr>
              <w:t xml:space="preserve"> George</w:t>
            </w:r>
          </w:p>
        </w:tc>
      </w:tr>
    </w:tbl>
    <w:p w:rsidR="00CD2F7C" w:rsidRDefault="00CD2F7C" w:rsidP="00CD2F7C">
      <w:pPr>
        <w:spacing w:after="0" w:line="240" w:lineRule="auto"/>
        <w:rPr>
          <w:rFonts w:ascii="Times New Roman" w:hAnsi="Times New Roman" w:cs="Times New Roman"/>
        </w:rPr>
      </w:pPr>
    </w:p>
    <w:p w:rsidR="009C3010" w:rsidRDefault="009C3010" w:rsidP="00CD2F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010"/>
        <w:gridCol w:w="3402"/>
        <w:gridCol w:w="2977"/>
        <w:gridCol w:w="3685"/>
      </w:tblGrid>
      <w:tr w:rsidR="003434FB" w:rsidRPr="00FA6109" w:rsidTr="00F92A3D">
        <w:tc>
          <w:tcPr>
            <w:tcW w:w="14992" w:type="dxa"/>
            <w:gridSpan w:val="5"/>
          </w:tcPr>
          <w:p w:rsidR="003434FB" w:rsidRPr="00FA6109" w:rsidRDefault="003434FB" w:rsidP="00204A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IORS GROUP CHAMPION:</w:t>
            </w:r>
            <w:r w:rsidR="00E964E9">
              <w:rPr>
                <w:rFonts w:ascii="Times New Roman" w:hAnsi="Times New Roman" w:cs="Times New Roman"/>
                <w:b/>
                <w:bCs/>
              </w:rPr>
              <w:t xml:space="preserve">       RACHEL ANIL</w:t>
            </w:r>
          </w:p>
        </w:tc>
      </w:tr>
      <w:tr w:rsidR="003434FB" w:rsidRPr="00FA6109" w:rsidTr="003434FB">
        <w:tc>
          <w:tcPr>
            <w:tcW w:w="918" w:type="dxa"/>
          </w:tcPr>
          <w:p w:rsidR="003434FB" w:rsidRPr="00FA6109" w:rsidRDefault="003434FB" w:rsidP="00204A69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0" w:type="dxa"/>
          </w:tcPr>
          <w:p w:rsidR="003434FB" w:rsidRPr="00FA6109" w:rsidRDefault="003434FB" w:rsidP="00204A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ng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)</w:t>
            </w:r>
          </w:p>
        </w:tc>
        <w:tc>
          <w:tcPr>
            <w:tcW w:w="3402" w:type="dxa"/>
          </w:tcPr>
          <w:p w:rsidR="003434FB" w:rsidRPr="00FA6109" w:rsidRDefault="003434FB" w:rsidP="00204A6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ocution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)</w:t>
            </w:r>
          </w:p>
        </w:tc>
        <w:tc>
          <w:tcPr>
            <w:tcW w:w="2977" w:type="dxa"/>
          </w:tcPr>
          <w:p w:rsidR="003434FB" w:rsidRPr="00FA6109" w:rsidRDefault="003434FB" w:rsidP="00F11DAA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>Bible Verses (Oral)</w:t>
            </w:r>
          </w:p>
        </w:tc>
        <w:tc>
          <w:tcPr>
            <w:tcW w:w="3685" w:type="dxa"/>
          </w:tcPr>
          <w:p w:rsidR="003434FB" w:rsidRPr="00FA6109" w:rsidRDefault="003434FB" w:rsidP="00204A69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>Drawing</w:t>
            </w:r>
          </w:p>
        </w:tc>
      </w:tr>
      <w:tr w:rsidR="003434FB" w:rsidRPr="00FA6109" w:rsidTr="003434FB">
        <w:tc>
          <w:tcPr>
            <w:tcW w:w="918" w:type="dxa"/>
          </w:tcPr>
          <w:p w:rsidR="003434FB" w:rsidRPr="00FA6109" w:rsidRDefault="003434FB" w:rsidP="00204A69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4010" w:type="dxa"/>
          </w:tcPr>
          <w:p w:rsidR="003434FB" w:rsidRPr="00FA6109" w:rsidRDefault="00E964E9" w:rsidP="00040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 Anil</w:t>
            </w:r>
          </w:p>
        </w:tc>
        <w:tc>
          <w:tcPr>
            <w:tcW w:w="3402" w:type="dxa"/>
          </w:tcPr>
          <w:p w:rsidR="003434FB" w:rsidRPr="00FA6109" w:rsidRDefault="00E964E9" w:rsidP="0020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 Anil</w:t>
            </w:r>
          </w:p>
        </w:tc>
        <w:tc>
          <w:tcPr>
            <w:tcW w:w="2977" w:type="dxa"/>
          </w:tcPr>
          <w:p w:rsidR="003434FB" w:rsidRPr="00FA6109" w:rsidRDefault="00E964E9" w:rsidP="0020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 Ann </w:t>
            </w:r>
            <w:proofErr w:type="spellStart"/>
            <w:r>
              <w:rPr>
                <w:rFonts w:ascii="Times New Roman" w:hAnsi="Times New Roman" w:cs="Times New Roman"/>
              </w:rPr>
              <w:t>Eassow</w:t>
            </w:r>
            <w:proofErr w:type="spellEnd"/>
          </w:p>
        </w:tc>
        <w:tc>
          <w:tcPr>
            <w:tcW w:w="3685" w:type="dxa"/>
          </w:tcPr>
          <w:p w:rsidR="003434FB" w:rsidRPr="00FA6109" w:rsidRDefault="00E964E9" w:rsidP="0020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l Peter</w:t>
            </w:r>
          </w:p>
        </w:tc>
      </w:tr>
      <w:tr w:rsidR="003434FB" w:rsidRPr="00FA6109" w:rsidTr="003434FB">
        <w:tc>
          <w:tcPr>
            <w:tcW w:w="918" w:type="dxa"/>
          </w:tcPr>
          <w:p w:rsidR="003434FB" w:rsidRPr="00FA6109" w:rsidRDefault="003434FB" w:rsidP="00204A69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Second</w:t>
            </w:r>
          </w:p>
        </w:tc>
        <w:tc>
          <w:tcPr>
            <w:tcW w:w="4010" w:type="dxa"/>
          </w:tcPr>
          <w:p w:rsidR="003434FB" w:rsidRPr="00FA6109" w:rsidRDefault="00E964E9" w:rsidP="0020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el Peter</w:t>
            </w:r>
          </w:p>
        </w:tc>
        <w:tc>
          <w:tcPr>
            <w:tcW w:w="3402" w:type="dxa"/>
          </w:tcPr>
          <w:p w:rsidR="003434FB" w:rsidRPr="00FA6109" w:rsidRDefault="00E964E9" w:rsidP="0020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el Peter &amp; </w:t>
            </w:r>
            <w:proofErr w:type="spellStart"/>
            <w:r>
              <w:rPr>
                <w:rFonts w:ascii="Times New Roman" w:hAnsi="Times New Roman" w:cs="Times New Roman"/>
              </w:rPr>
              <w:t>Ri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ju</w:t>
            </w:r>
            <w:proofErr w:type="spellEnd"/>
          </w:p>
        </w:tc>
        <w:tc>
          <w:tcPr>
            <w:tcW w:w="2977" w:type="dxa"/>
          </w:tcPr>
          <w:p w:rsidR="003434FB" w:rsidRPr="00FA6109" w:rsidRDefault="00E964E9" w:rsidP="0020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ua Allen</w:t>
            </w:r>
          </w:p>
        </w:tc>
        <w:tc>
          <w:tcPr>
            <w:tcW w:w="3685" w:type="dxa"/>
          </w:tcPr>
          <w:p w:rsidR="003434FB" w:rsidRPr="00FA6109" w:rsidRDefault="00E964E9" w:rsidP="0020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hel Anil &amp; Joshua Allen</w:t>
            </w:r>
          </w:p>
        </w:tc>
      </w:tr>
      <w:tr w:rsidR="003434FB" w:rsidTr="003434FB">
        <w:tc>
          <w:tcPr>
            <w:tcW w:w="918" w:type="dxa"/>
          </w:tcPr>
          <w:p w:rsidR="003434FB" w:rsidRPr="00FA6109" w:rsidRDefault="003434FB" w:rsidP="0020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</w:t>
            </w:r>
          </w:p>
        </w:tc>
        <w:tc>
          <w:tcPr>
            <w:tcW w:w="4010" w:type="dxa"/>
          </w:tcPr>
          <w:p w:rsidR="003434FB" w:rsidRPr="00FA6109" w:rsidRDefault="00E964E9" w:rsidP="00040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ilyn</w:t>
            </w:r>
            <w:proofErr w:type="spellEnd"/>
            <w:r>
              <w:rPr>
                <w:rFonts w:ascii="Times New Roman" w:hAnsi="Times New Roman" w:cs="Times New Roman"/>
              </w:rPr>
              <w:t xml:space="preserve"> George</w:t>
            </w:r>
          </w:p>
        </w:tc>
        <w:tc>
          <w:tcPr>
            <w:tcW w:w="3402" w:type="dxa"/>
          </w:tcPr>
          <w:p w:rsidR="003434FB" w:rsidRDefault="00E964E9" w:rsidP="00204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hua Allen &amp; </w:t>
            </w:r>
            <w:proofErr w:type="spellStart"/>
            <w:r>
              <w:rPr>
                <w:rFonts w:ascii="Times New Roman" w:hAnsi="Times New Roman" w:cs="Times New Roman"/>
              </w:rPr>
              <w:t>Anay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ju</w:t>
            </w:r>
            <w:proofErr w:type="spellEnd"/>
          </w:p>
        </w:tc>
        <w:tc>
          <w:tcPr>
            <w:tcW w:w="2977" w:type="dxa"/>
          </w:tcPr>
          <w:p w:rsidR="003434FB" w:rsidRDefault="00E964E9" w:rsidP="00204A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ju</w:t>
            </w:r>
            <w:proofErr w:type="spellEnd"/>
          </w:p>
        </w:tc>
        <w:tc>
          <w:tcPr>
            <w:tcW w:w="3685" w:type="dxa"/>
          </w:tcPr>
          <w:p w:rsidR="003434FB" w:rsidRDefault="00E964E9" w:rsidP="00204A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y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ju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Sasha George</w:t>
            </w:r>
          </w:p>
        </w:tc>
      </w:tr>
    </w:tbl>
    <w:p w:rsidR="009C3010" w:rsidRDefault="009C3010" w:rsidP="00CD2F7C">
      <w:pPr>
        <w:spacing w:after="0" w:line="240" w:lineRule="auto"/>
        <w:rPr>
          <w:rFonts w:ascii="Times New Roman" w:hAnsi="Times New Roman" w:cs="Times New Roman"/>
        </w:rPr>
      </w:pPr>
    </w:p>
    <w:p w:rsidR="008659EE" w:rsidRPr="00FA6109" w:rsidRDefault="008659EE" w:rsidP="00CD2F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3455"/>
        <w:gridCol w:w="2693"/>
        <w:gridCol w:w="2410"/>
        <w:gridCol w:w="2126"/>
        <w:gridCol w:w="3402"/>
      </w:tblGrid>
      <w:tr w:rsidR="003434FB" w:rsidRPr="00FA6109" w:rsidTr="0086584F">
        <w:trPr>
          <w:trHeight w:val="332"/>
        </w:trPr>
        <w:tc>
          <w:tcPr>
            <w:tcW w:w="14992" w:type="dxa"/>
            <w:gridSpan w:val="6"/>
          </w:tcPr>
          <w:p w:rsidR="003434FB" w:rsidRPr="00FA6109" w:rsidRDefault="003434FB" w:rsidP="00D15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MEDIATE GROUP CHAMPION:</w:t>
            </w:r>
            <w:r w:rsidR="00E964E9">
              <w:rPr>
                <w:rFonts w:ascii="Times New Roman" w:hAnsi="Times New Roman" w:cs="Times New Roman"/>
                <w:b/>
                <w:bCs/>
              </w:rPr>
              <w:t xml:space="preserve">    JOSHUA PETER</w:t>
            </w:r>
          </w:p>
        </w:tc>
      </w:tr>
      <w:tr w:rsidR="003434FB" w:rsidRPr="00FA6109" w:rsidTr="00920DAE">
        <w:trPr>
          <w:trHeight w:val="332"/>
        </w:trPr>
        <w:tc>
          <w:tcPr>
            <w:tcW w:w="906" w:type="dxa"/>
          </w:tcPr>
          <w:p w:rsidR="003434FB" w:rsidRPr="00FA6109" w:rsidRDefault="003434FB" w:rsidP="00D1571C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5" w:type="dxa"/>
          </w:tcPr>
          <w:p w:rsidR="003434FB" w:rsidRPr="00FA6109" w:rsidRDefault="003434FB" w:rsidP="00D15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ng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</w:t>
            </w:r>
            <w:r w:rsidRPr="00FA610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693" w:type="dxa"/>
          </w:tcPr>
          <w:p w:rsidR="003434FB" w:rsidRPr="00FA6109" w:rsidRDefault="003434FB" w:rsidP="00D15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ocution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</w:t>
            </w:r>
            <w:r w:rsidRPr="00FA610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</w:tcPr>
          <w:p w:rsidR="003434FB" w:rsidRPr="00FA6109" w:rsidRDefault="003434FB" w:rsidP="00CA2B48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 xml:space="preserve">Bible Verses </w:t>
            </w:r>
          </w:p>
        </w:tc>
        <w:tc>
          <w:tcPr>
            <w:tcW w:w="2126" w:type="dxa"/>
          </w:tcPr>
          <w:p w:rsidR="003434FB" w:rsidRPr="00FA6109" w:rsidRDefault="003434FB" w:rsidP="004E798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Quick Bible  </w:t>
            </w:r>
          </w:p>
        </w:tc>
        <w:tc>
          <w:tcPr>
            <w:tcW w:w="3402" w:type="dxa"/>
          </w:tcPr>
          <w:p w:rsidR="003434FB" w:rsidRPr="00FA6109" w:rsidRDefault="003434FB" w:rsidP="00D1571C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>Drawing</w:t>
            </w:r>
          </w:p>
        </w:tc>
      </w:tr>
      <w:tr w:rsidR="003434FB" w:rsidRPr="00FA6109" w:rsidTr="00920DAE">
        <w:tc>
          <w:tcPr>
            <w:tcW w:w="906" w:type="dxa"/>
          </w:tcPr>
          <w:p w:rsidR="003434FB" w:rsidRPr="00FA6109" w:rsidRDefault="003434FB" w:rsidP="00D1571C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3455" w:type="dxa"/>
          </w:tcPr>
          <w:p w:rsidR="003434FB" w:rsidRPr="00FA6109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ua Peter</w:t>
            </w:r>
          </w:p>
        </w:tc>
        <w:tc>
          <w:tcPr>
            <w:tcW w:w="2693" w:type="dxa"/>
          </w:tcPr>
          <w:p w:rsidR="003434FB" w:rsidRPr="00FA6109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ua Peter</w:t>
            </w:r>
          </w:p>
        </w:tc>
        <w:tc>
          <w:tcPr>
            <w:tcW w:w="2410" w:type="dxa"/>
          </w:tcPr>
          <w:p w:rsidR="003434FB" w:rsidRPr="00FA6109" w:rsidRDefault="00E964E9" w:rsidP="00D157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m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Sam</w:t>
            </w:r>
          </w:p>
        </w:tc>
        <w:tc>
          <w:tcPr>
            <w:tcW w:w="2126" w:type="dxa"/>
          </w:tcPr>
          <w:p w:rsidR="003434FB" w:rsidRPr="00FA6109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ua Peter</w:t>
            </w:r>
          </w:p>
        </w:tc>
        <w:tc>
          <w:tcPr>
            <w:tcW w:w="3402" w:type="dxa"/>
          </w:tcPr>
          <w:p w:rsidR="003434FB" w:rsidRPr="00FA6109" w:rsidRDefault="00920DAE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hua Peter &amp; Jonah </w:t>
            </w:r>
            <w:proofErr w:type="spellStart"/>
            <w:r>
              <w:rPr>
                <w:rFonts w:ascii="Times New Roman" w:hAnsi="Times New Roman" w:cs="Times New Roman"/>
              </w:rPr>
              <w:t>Bijoy</w:t>
            </w:r>
            <w:proofErr w:type="spellEnd"/>
          </w:p>
        </w:tc>
      </w:tr>
      <w:tr w:rsidR="003434FB" w:rsidRPr="00FA6109" w:rsidTr="00920DAE">
        <w:trPr>
          <w:trHeight w:val="305"/>
        </w:trPr>
        <w:tc>
          <w:tcPr>
            <w:tcW w:w="906" w:type="dxa"/>
          </w:tcPr>
          <w:p w:rsidR="003434FB" w:rsidRPr="00FA6109" w:rsidRDefault="003434FB" w:rsidP="00D1571C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Second</w:t>
            </w:r>
          </w:p>
        </w:tc>
        <w:tc>
          <w:tcPr>
            <w:tcW w:w="3455" w:type="dxa"/>
          </w:tcPr>
          <w:p w:rsidR="003434FB" w:rsidRPr="00FA6109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nah </w:t>
            </w:r>
            <w:proofErr w:type="spellStart"/>
            <w:r>
              <w:rPr>
                <w:rFonts w:ascii="Times New Roman" w:hAnsi="Times New Roman" w:cs="Times New Roman"/>
              </w:rPr>
              <w:t>Bijoy</w:t>
            </w:r>
            <w:proofErr w:type="spellEnd"/>
          </w:p>
        </w:tc>
        <w:tc>
          <w:tcPr>
            <w:tcW w:w="2693" w:type="dxa"/>
          </w:tcPr>
          <w:p w:rsidR="003434FB" w:rsidRPr="00FA6109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e George</w:t>
            </w:r>
          </w:p>
        </w:tc>
        <w:tc>
          <w:tcPr>
            <w:tcW w:w="2410" w:type="dxa"/>
          </w:tcPr>
          <w:p w:rsidR="003434FB" w:rsidRPr="00FA6109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ua Peter</w:t>
            </w:r>
          </w:p>
        </w:tc>
        <w:tc>
          <w:tcPr>
            <w:tcW w:w="2126" w:type="dxa"/>
          </w:tcPr>
          <w:p w:rsidR="003434FB" w:rsidRPr="00FA6109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nah </w:t>
            </w:r>
            <w:proofErr w:type="spellStart"/>
            <w:r>
              <w:rPr>
                <w:rFonts w:ascii="Times New Roman" w:hAnsi="Times New Roman" w:cs="Times New Roman"/>
              </w:rPr>
              <w:t>Bijoy</w:t>
            </w:r>
            <w:proofErr w:type="spellEnd"/>
          </w:p>
        </w:tc>
        <w:tc>
          <w:tcPr>
            <w:tcW w:w="3402" w:type="dxa"/>
          </w:tcPr>
          <w:p w:rsidR="003434FB" w:rsidRPr="00FA6109" w:rsidRDefault="00920DAE" w:rsidP="003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 </w:t>
            </w:r>
            <w:proofErr w:type="spellStart"/>
            <w:r>
              <w:rPr>
                <w:rFonts w:ascii="Times New Roman" w:hAnsi="Times New Roman" w:cs="Times New Roman"/>
              </w:rPr>
              <w:t>Kurian</w:t>
            </w:r>
            <w:proofErr w:type="spellEnd"/>
          </w:p>
        </w:tc>
      </w:tr>
      <w:tr w:rsidR="003434FB" w:rsidRPr="00FA6109" w:rsidTr="00920DAE">
        <w:tc>
          <w:tcPr>
            <w:tcW w:w="906" w:type="dxa"/>
          </w:tcPr>
          <w:p w:rsidR="003434FB" w:rsidRPr="00FA6109" w:rsidRDefault="003434FB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</w:t>
            </w:r>
          </w:p>
        </w:tc>
        <w:tc>
          <w:tcPr>
            <w:tcW w:w="3455" w:type="dxa"/>
          </w:tcPr>
          <w:p w:rsidR="003434FB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istine George &amp; Rhea </w:t>
            </w:r>
            <w:proofErr w:type="spellStart"/>
            <w:r>
              <w:rPr>
                <w:rFonts w:ascii="Times New Roman" w:hAnsi="Times New Roman" w:cs="Times New Roman"/>
              </w:rPr>
              <w:t>Prashant</w:t>
            </w:r>
            <w:proofErr w:type="spellEnd"/>
          </w:p>
        </w:tc>
        <w:tc>
          <w:tcPr>
            <w:tcW w:w="2693" w:type="dxa"/>
          </w:tcPr>
          <w:p w:rsidR="003434FB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 </w:t>
            </w:r>
            <w:proofErr w:type="spellStart"/>
            <w:r>
              <w:rPr>
                <w:rFonts w:ascii="Times New Roman" w:hAnsi="Times New Roman" w:cs="Times New Roman"/>
              </w:rPr>
              <w:t>Kurian</w:t>
            </w:r>
            <w:proofErr w:type="spellEnd"/>
          </w:p>
        </w:tc>
        <w:tc>
          <w:tcPr>
            <w:tcW w:w="2410" w:type="dxa"/>
          </w:tcPr>
          <w:p w:rsidR="003434FB" w:rsidRDefault="00E964E9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n Varghese</w:t>
            </w:r>
          </w:p>
        </w:tc>
        <w:tc>
          <w:tcPr>
            <w:tcW w:w="2126" w:type="dxa"/>
          </w:tcPr>
          <w:p w:rsidR="003434FB" w:rsidRDefault="00920DAE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 </w:t>
            </w:r>
            <w:proofErr w:type="spellStart"/>
            <w:r>
              <w:rPr>
                <w:rFonts w:ascii="Times New Roman" w:hAnsi="Times New Roman" w:cs="Times New Roman"/>
              </w:rPr>
              <w:t>Kurian</w:t>
            </w:r>
            <w:proofErr w:type="spellEnd"/>
          </w:p>
        </w:tc>
        <w:tc>
          <w:tcPr>
            <w:tcW w:w="3402" w:type="dxa"/>
          </w:tcPr>
          <w:p w:rsidR="003434FB" w:rsidRDefault="00920DAE" w:rsidP="00D157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nu</w:t>
            </w:r>
            <w:proofErr w:type="spellEnd"/>
            <w:r>
              <w:rPr>
                <w:rFonts w:ascii="Times New Roman" w:hAnsi="Times New Roman" w:cs="Times New Roman"/>
              </w:rPr>
              <w:t xml:space="preserve"> Thomas</w:t>
            </w:r>
          </w:p>
        </w:tc>
      </w:tr>
    </w:tbl>
    <w:p w:rsidR="00205D39" w:rsidRPr="00FA6109" w:rsidRDefault="00205D3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187"/>
        <w:gridCol w:w="2268"/>
        <w:gridCol w:w="2364"/>
        <w:gridCol w:w="2268"/>
        <w:gridCol w:w="5007"/>
      </w:tblGrid>
      <w:tr w:rsidR="00920DAE" w:rsidRPr="00FA6109" w:rsidTr="009F0C9D">
        <w:tc>
          <w:tcPr>
            <w:tcW w:w="14992" w:type="dxa"/>
            <w:gridSpan w:val="6"/>
          </w:tcPr>
          <w:p w:rsidR="00920DAE" w:rsidRPr="00FA6109" w:rsidRDefault="00920DAE" w:rsidP="00920D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NIOR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OUP CHAMPION</w:t>
            </w:r>
            <w:r>
              <w:rPr>
                <w:rFonts w:ascii="Times New Roman" w:hAnsi="Times New Roman" w:cs="Times New Roman"/>
                <w:b/>
                <w:bCs/>
              </w:rPr>
              <w:t>:         FEBA HANNA VARGHESE</w:t>
            </w:r>
          </w:p>
        </w:tc>
      </w:tr>
      <w:tr w:rsidR="00920DAE" w:rsidRPr="00FA6109" w:rsidTr="00920DAE">
        <w:tc>
          <w:tcPr>
            <w:tcW w:w="898" w:type="dxa"/>
          </w:tcPr>
          <w:p w:rsidR="00920DAE" w:rsidRPr="00FA6109" w:rsidRDefault="00920DAE" w:rsidP="00D1571C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7" w:type="dxa"/>
          </w:tcPr>
          <w:p w:rsidR="00920DAE" w:rsidRPr="00FA6109" w:rsidRDefault="00920DAE" w:rsidP="00D15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ng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</w:t>
            </w:r>
            <w:r w:rsidRPr="00FA610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68" w:type="dxa"/>
          </w:tcPr>
          <w:p w:rsidR="00920DAE" w:rsidRPr="00FA6109" w:rsidRDefault="00920DAE" w:rsidP="0064356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ocution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</w:t>
            </w:r>
            <w:r w:rsidRPr="00FA610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364" w:type="dxa"/>
          </w:tcPr>
          <w:p w:rsidR="00920DAE" w:rsidRPr="00FA6109" w:rsidRDefault="00920DAE" w:rsidP="00D1571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ble Quiz</w:t>
            </w:r>
          </w:p>
        </w:tc>
        <w:tc>
          <w:tcPr>
            <w:tcW w:w="2268" w:type="dxa"/>
          </w:tcPr>
          <w:p w:rsidR="00920DAE" w:rsidRPr="00FA6109" w:rsidRDefault="00920DAE" w:rsidP="00B967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Quick Bible </w:t>
            </w:r>
          </w:p>
        </w:tc>
        <w:tc>
          <w:tcPr>
            <w:tcW w:w="5007" w:type="dxa"/>
          </w:tcPr>
          <w:p w:rsidR="00920DAE" w:rsidRPr="00FA6109" w:rsidRDefault="00920DAE" w:rsidP="00D1571C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>Drawing</w:t>
            </w:r>
          </w:p>
        </w:tc>
      </w:tr>
      <w:tr w:rsidR="00920DAE" w:rsidRPr="00FA6109" w:rsidTr="00920DAE">
        <w:tc>
          <w:tcPr>
            <w:tcW w:w="898" w:type="dxa"/>
          </w:tcPr>
          <w:p w:rsidR="00920DAE" w:rsidRPr="00FA6109" w:rsidRDefault="00920DAE" w:rsidP="00D1571C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187" w:type="dxa"/>
          </w:tcPr>
          <w:p w:rsidR="00920DAE" w:rsidRPr="00FA6109" w:rsidRDefault="00920DAE" w:rsidP="00DB597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na Varghese</w:t>
            </w:r>
          </w:p>
        </w:tc>
        <w:tc>
          <w:tcPr>
            <w:tcW w:w="2268" w:type="dxa"/>
          </w:tcPr>
          <w:p w:rsidR="00920DAE" w:rsidRPr="00FA6109" w:rsidRDefault="00920DAE" w:rsidP="00D157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na Varghese</w:t>
            </w:r>
          </w:p>
        </w:tc>
        <w:tc>
          <w:tcPr>
            <w:tcW w:w="2364" w:type="dxa"/>
          </w:tcPr>
          <w:p w:rsidR="00920DAE" w:rsidRPr="00FA6109" w:rsidRDefault="00920DAE" w:rsidP="00F95B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na Varghese</w:t>
            </w:r>
          </w:p>
        </w:tc>
        <w:tc>
          <w:tcPr>
            <w:tcW w:w="2268" w:type="dxa"/>
          </w:tcPr>
          <w:p w:rsidR="00920DAE" w:rsidRPr="00FA6109" w:rsidRDefault="00920DAE" w:rsidP="00F95B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na Varghese</w:t>
            </w:r>
          </w:p>
        </w:tc>
        <w:tc>
          <w:tcPr>
            <w:tcW w:w="5007" w:type="dxa"/>
          </w:tcPr>
          <w:p w:rsidR="00920DAE" w:rsidRPr="00FA6109" w:rsidRDefault="00920DAE" w:rsidP="00F95B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na Varghese</w:t>
            </w:r>
            <w:r>
              <w:rPr>
                <w:rFonts w:ascii="Times New Roman" w:hAnsi="Times New Roman" w:cs="Times New Roman"/>
              </w:rPr>
              <w:t xml:space="preserve"> &amp; Hazel </w:t>
            </w:r>
            <w:proofErr w:type="spellStart"/>
            <w:r>
              <w:rPr>
                <w:rFonts w:ascii="Times New Roman" w:hAnsi="Times New Roman" w:cs="Times New Roman"/>
              </w:rPr>
              <w:t>Bi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rughese</w:t>
            </w:r>
            <w:proofErr w:type="spellEnd"/>
          </w:p>
        </w:tc>
      </w:tr>
      <w:tr w:rsidR="00920DAE" w:rsidRPr="00FA6109" w:rsidTr="00920DAE">
        <w:tc>
          <w:tcPr>
            <w:tcW w:w="898" w:type="dxa"/>
          </w:tcPr>
          <w:p w:rsidR="00920DAE" w:rsidRPr="00FA6109" w:rsidRDefault="00920DAE" w:rsidP="00D1571C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Second</w:t>
            </w:r>
          </w:p>
        </w:tc>
        <w:tc>
          <w:tcPr>
            <w:tcW w:w="2187" w:type="dxa"/>
          </w:tcPr>
          <w:p w:rsidR="00920DAE" w:rsidRPr="00FA6109" w:rsidRDefault="00920DAE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iel George</w:t>
            </w:r>
          </w:p>
        </w:tc>
        <w:tc>
          <w:tcPr>
            <w:tcW w:w="2268" w:type="dxa"/>
          </w:tcPr>
          <w:p w:rsidR="00920DAE" w:rsidRPr="00FA6109" w:rsidRDefault="00920DAE" w:rsidP="0030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----</w:t>
            </w:r>
          </w:p>
        </w:tc>
        <w:tc>
          <w:tcPr>
            <w:tcW w:w="2364" w:type="dxa"/>
          </w:tcPr>
          <w:p w:rsidR="00920DAE" w:rsidRPr="00FA6109" w:rsidRDefault="00920DAE" w:rsidP="00F95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iel George</w:t>
            </w:r>
          </w:p>
        </w:tc>
        <w:tc>
          <w:tcPr>
            <w:tcW w:w="2268" w:type="dxa"/>
          </w:tcPr>
          <w:p w:rsidR="00920DAE" w:rsidRPr="00FA6109" w:rsidRDefault="00920DAE" w:rsidP="00F95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haniel George</w:t>
            </w:r>
          </w:p>
        </w:tc>
        <w:tc>
          <w:tcPr>
            <w:tcW w:w="5007" w:type="dxa"/>
          </w:tcPr>
          <w:p w:rsidR="00920DAE" w:rsidRPr="00FA6109" w:rsidRDefault="00920DAE" w:rsidP="00F95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tina </w:t>
            </w:r>
            <w:proofErr w:type="spellStart"/>
            <w:r>
              <w:rPr>
                <w:rFonts w:ascii="Times New Roman" w:hAnsi="Times New Roman" w:cs="Times New Roman"/>
              </w:rPr>
              <w:t>Sujit</w:t>
            </w:r>
            <w:proofErr w:type="spellEnd"/>
          </w:p>
        </w:tc>
      </w:tr>
      <w:tr w:rsidR="00920DAE" w:rsidRPr="00FA6109" w:rsidTr="00920DAE">
        <w:tc>
          <w:tcPr>
            <w:tcW w:w="898" w:type="dxa"/>
          </w:tcPr>
          <w:p w:rsidR="00920DAE" w:rsidRPr="00FA6109" w:rsidRDefault="00920DAE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</w:t>
            </w:r>
          </w:p>
        </w:tc>
        <w:tc>
          <w:tcPr>
            <w:tcW w:w="2187" w:type="dxa"/>
          </w:tcPr>
          <w:p w:rsidR="00920DAE" w:rsidRDefault="00920DAE" w:rsidP="00D157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obby Peter</w:t>
            </w:r>
          </w:p>
        </w:tc>
        <w:tc>
          <w:tcPr>
            <w:tcW w:w="2268" w:type="dxa"/>
          </w:tcPr>
          <w:p w:rsidR="00920DAE" w:rsidRDefault="00920DAE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-----</w:t>
            </w:r>
          </w:p>
        </w:tc>
        <w:tc>
          <w:tcPr>
            <w:tcW w:w="2364" w:type="dxa"/>
          </w:tcPr>
          <w:p w:rsidR="00920DAE" w:rsidRDefault="00920DAE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920DAE" w:rsidRDefault="00920DAE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007" w:type="dxa"/>
          </w:tcPr>
          <w:p w:rsidR="00920DAE" w:rsidRDefault="00920DAE" w:rsidP="00D15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bookmarkStart w:id="0" w:name="_GoBack"/>
            <w:bookmarkEnd w:id="0"/>
          </w:p>
        </w:tc>
      </w:tr>
    </w:tbl>
    <w:p w:rsidR="00643567" w:rsidRDefault="00643567" w:rsidP="0064356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187"/>
        <w:gridCol w:w="2410"/>
        <w:gridCol w:w="2268"/>
        <w:gridCol w:w="2410"/>
        <w:gridCol w:w="2409"/>
        <w:gridCol w:w="2410"/>
      </w:tblGrid>
      <w:tr w:rsidR="003434FB" w:rsidRPr="00FA6109" w:rsidTr="00A017EB">
        <w:tc>
          <w:tcPr>
            <w:tcW w:w="14992" w:type="dxa"/>
            <w:gridSpan w:val="7"/>
          </w:tcPr>
          <w:p w:rsidR="003434FB" w:rsidRPr="00FA6109" w:rsidRDefault="003434FB" w:rsidP="007A5E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ARY GROUP CHAMPION:</w:t>
            </w:r>
            <w:r w:rsidR="00920DAE">
              <w:rPr>
                <w:rFonts w:ascii="Times New Roman" w:hAnsi="Times New Roman" w:cs="Times New Roman"/>
                <w:b/>
                <w:bCs/>
              </w:rPr>
              <w:t xml:space="preserve">       SWEENA JOSEPH</w:t>
            </w:r>
          </w:p>
        </w:tc>
      </w:tr>
      <w:tr w:rsidR="003434FB" w:rsidRPr="00FA6109" w:rsidTr="00920DAE">
        <w:tc>
          <w:tcPr>
            <w:tcW w:w="898" w:type="dxa"/>
          </w:tcPr>
          <w:p w:rsidR="003434FB" w:rsidRPr="00FA6109" w:rsidRDefault="003434FB" w:rsidP="007A5E0B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7" w:type="dxa"/>
          </w:tcPr>
          <w:p w:rsidR="003434FB" w:rsidRPr="00FA6109" w:rsidRDefault="003434FB" w:rsidP="007A5E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ng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</w:t>
            </w:r>
            <w:r w:rsidRPr="00FA610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410" w:type="dxa"/>
          </w:tcPr>
          <w:p w:rsidR="003434FB" w:rsidRPr="00FA6109" w:rsidRDefault="003434FB" w:rsidP="007A5E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ocution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Mal</w:t>
            </w:r>
            <w:r w:rsidRPr="00FA610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68" w:type="dxa"/>
          </w:tcPr>
          <w:p w:rsidR="003434FB" w:rsidRPr="00FA6109" w:rsidRDefault="003434FB" w:rsidP="007A5E0B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>Essay</w:t>
            </w:r>
          </w:p>
        </w:tc>
        <w:tc>
          <w:tcPr>
            <w:tcW w:w="2410" w:type="dxa"/>
          </w:tcPr>
          <w:p w:rsidR="003434FB" w:rsidRPr="00FA6109" w:rsidRDefault="003434FB" w:rsidP="007A5E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ble Quiz</w:t>
            </w:r>
          </w:p>
        </w:tc>
        <w:tc>
          <w:tcPr>
            <w:tcW w:w="2409" w:type="dxa"/>
          </w:tcPr>
          <w:p w:rsidR="003434FB" w:rsidRPr="00FA6109" w:rsidRDefault="003434FB" w:rsidP="007A5E0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K </w:t>
            </w:r>
          </w:p>
        </w:tc>
        <w:tc>
          <w:tcPr>
            <w:tcW w:w="2410" w:type="dxa"/>
          </w:tcPr>
          <w:p w:rsidR="003434FB" w:rsidRPr="00FA6109" w:rsidRDefault="003434FB" w:rsidP="007A5E0B">
            <w:pPr>
              <w:rPr>
                <w:rFonts w:ascii="Times New Roman" w:hAnsi="Times New Roman" w:cs="Times New Roman"/>
                <w:b/>
                <w:bCs/>
              </w:rPr>
            </w:pPr>
            <w:r w:rsidRPr="00FA6109">
              <w:rPr>
                <w:rFonts w:ascii="Times New Roman" w:hAnsi="Times New Roman" w:cs="Times New Roman"/>
                <w:b/>
                <w:bCs/>
              </w:rPr>
              <w:t>Drawing</w:t>
            </w:r>
          </w:p>
        </w:tc>
      </w:tr>
      <w:tr w:rsidR="00920DAE" w:rsidRPr="00FA6109" w:rsidTr="00920DAE">
        <w:tc>
          <w:tcPr>
            <w:tcW w:w="898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2187" w:type="dxa"/>
          </w:tcPr>
          <w:p w:rsidR="00920DAE" w:rsidRPr="00FA6109" w:rsidRDefault="00920DAE" w:rsidP="007A5E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 Philip</w:t>
            </w:r>
          </w:p>
        </w:tc>
        <w:tc>
          <w:tcPr>
            <w:tcW w:w="2410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e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Joseph</w:t>
            </w:r>
          </w:p>
        </w:tc>
        <w:tc>
          <w:tcPr>
            <w:tcW w:w="2268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e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Joseph</w:t>
            </w:r>
          </w:p>
        </w:tc>
        <w:tc>
          <w:tcPr>
            <w:tcW w:w="2410" w:type="dxa"/>
          </w:tcPr>
          <w:p w:rsidR="00920DAE" w:rsidRPr="00FA6109" w:rsidRDefault="00920DAE" w:rsidP="00F95B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e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Joseph</w:t>
            </w:r>
          </w:p>
        </w:tc>
        <w:tc>
          <w:tcPr>
            <w:tcW w:w="2409" w:type="dxa"/>
          </w:tcPr>
          <w:p w:rsidR="00920DAE" w:rsidRPr="00FA6109" w:rsidRDefault="00920DAE" w:rsidP="00F95B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e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Joseph</w:t>
            </w:r>
          </w:p>
        </w:tc>
        <w:tc>
          <w:tcPr>
            <w:tcW w:w="2410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e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Joseph</w:t>
            </w:r>
          </w:p>
        </w:tc>
      </w:tr>
      <w:tr w:rsidR="00920DAE" w:rsidRPr="00FA6109" w:rsidTr="00920DAE">
        <w:tc>
          <w:tcPr>
            <w:tcW w:w="898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r w:rsidRPr="00FA6109">
              <w:rPr>
                <w:rFonts w:ascii="Times New Roman" w:hAnsi="Times New Roman" w:cs="Times New Roman"/>
              </w:rPr>
              <w:t>Second</w:t>
            </w:r>
          </w:p>
        </w:tc>
        <w:tc>
          <w:tcPr>
            <w:tcW w:w="2187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e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Joseph</w:t>
            </w:r>
          </w:p>
        </w:tc>
        <w:tc>
          <w:tcPr>
            <w:tcW w:w="2410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 Philip</w:t>
            </w:r>
          </w:p>
        </w:tc>
        <w:tc>
          <w:tcPr>
            <w:tcW w:w="2410" w:type="dxa"/>
          </w:tcPr>
          <w:p w:rsidR="00920DAE" w:rsidRPr="00FA6109" w:rsidRDefault="00920DAE" w:rsidP="00F95B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 Philip</w:t>
            </w:r>
          </w:p>
        </w:tc>
        <w:tc>
          <w:tcPr>
            <w:tcW w:w="2409" w:type="dxa"/>
          </w:tcPr>
          <w:p w:rsidR="00920DAE" w:rsidRPr="00FA6109" w:rsidRDefault="00920DAE" w:rsidP="00F95B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i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Anna Philip</w:t>
            </w:r>
          </w:p>
        </w:tc>
        <w:tc>
          <w:tcPr>
            <w:tcW w:w="2410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920DAE" w:rsidRPr="00FA6109" w:rsidTr="00920DAE">
        <w:tc>
          <w:tcPr>
            <w:tcW w:w="898" w:type="dxa"/>
          </w:tcPr>
          <w:p w:rsidR="00920DAE" w:rsidRPr="00FA6109" w:rsidRDefault="00920DAE" w:rsidP="007A5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</w:t>
            </w:r>
          </w:p>
        </w:tc>
        <w:tc>
          <w:tcPr>
            <w:tcW w:w="2187" w:type="dxa"/>
          </w:tcPr>
          <w:p w:rsidR="00920DAE" w:rsidRDefault="00920DAE" w:rsidP="007A5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410" w:type="dxa"/>
          </w:tcPr>
          <w:p w:rsidR="00920DAE" w:rsidRDefault="00920DAE" w:rsidP="007A5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8" w:type="dxa"/>
          </w:tcPr>
          <w:p w:rsidR="00920DAE" w:rsidRDefault="00920DAE" w:rsidP="007A5E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ji</w:t>
            </w:r>
            <w:proofErr w:type="spellEnd"/>
            <w:r>
              <w:rPr>
                <w:rFonts w:ascii="Times New Roman" w:hAnsi="Times New Roman" w:cs="Times New Roman"/>
              </w:rPr>
              <w:t xml:space="preserve"> Philip</w:t>
            </w:r>
          </w:p>
        </w:tc>
        <w:tc>
          <w:tcPr>
            <w:tcW w:w="2410" w:type="dxa"/>
          </w:tcPr>
          <w:p w:rsidR="00920DAE" w:rsidRDefault="00920DAE" w:rsidP="00F95B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ji</w:t>
            </w:r>
            <w:proofErr w:type="spellEnd"/>
            <w:r>
              <w:rPr>
                <w:rFonts w:ascii="Times New Roman" w:hAnsi="Times New Roman" w:cs="Times New Roman"/>
              </w:rPr>
              <w:t xml:space="preserve"> Philip</w:t>
            </w:r>
          </w:p>
        </w:tc>
        <w:tc>
          <w:tcPr>
            <w:tcW w:w="2409" w:type="dxa"/>
          </w:tcPr>
          <w:p w:rsidR="00920DAE" w:rsidRDefault="00920DAE" w:rsidP="00F95B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ji</w:t>
            </w:r>
            <w:proofErr w:type="spellEnd"/>
            <w:r>
              <w:rPr>
                <w:rFonts w:ascii="Times New Roman" w:hAnsi="Times New Roman" w:cs="Times New Roman"/>
              </w:rPr>
              <w:t xml:space="preserve"> Philip</w:t>
            </w:r>
          </w:p>
        </w:tc>
        <w:tc>
          <w:tcPr>
            <w:tcW w:w="2410" w:type="dxa"/>
          </w:tcPr>
          <w:p w:rsidR="00920DAE" w:rsidRDefault="00920DAE" w:rsidP="007A5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DB597E" w:rsidRPr="00FA6109" w:rsidRDefault="00DB597E" w:rsidP="00643567">
      <w:pPr>
        <w:rPr>
          <w:rFonts w:ascii="Times New Roman" w:hAnsi="Times New Roman" w:cs="Times New Roman"/>
        </w:rPr>
      </w:pPr>
    </w:p>
    <w:sectPr w:rsidR="00DB597E" w:rsidRPr="00FA6109" w:rsidSect="00B06A9A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6A9A"/>
    <w:rsid w:val="00040EC8"/>
    <w:rsid w:val="00042689"/>
    <w:rsid w:val="0004660B"/>
    <w:rsid w:val="00095B3D"/>
    <w:rsid w:val="000967F5"/>
    <w:rsid w:val="00097E93"/>
    <w:rsid w:val="000A3C73"/>
    <w:rsid w:val="000A79AD"/>
    <w:rsid w:val="000B13C6"/>
    <w:rsid w:val="000F6437"/>
    <w:rsid w:val="001614AA"/>
    <w:rsid w:val="001802BD"/>
    <w:rsid w:val="00205D39"/>
    <w:rsid w:val="00252A50"/>
    <w:rsid w:val="00274070"/>
    <w:rsid w:val="002B0D4F"/>
    <w:rsid w:val="002C7199"/>
    <w:rsid w:val="00305E45"/>
    <w:rsid w:val="0030742F"/>
    <w:rsid w:val="00315AFC"/>
    <w:rsid w:val="003434FB"/>
    <w:rsid w:val="003561FC"/>
    <w:rsid w:val="003D7080"/>
    <w:rsid w:val="003E5ACB"/>
    <w:rsid w:val="00435179"/>
    <w:rsid w:val="00446E01"/>
    <w:rsid w:val="00491CA6"/>
    <w:rsid w:val="004C029A"/>
    <w:rsid w:val="004E31A7"/>
    <w:rsid w:val="004E7984"/>
    <w:rsid w:val="0051104B"/>
    <w:rsid w:val="00541EAB"/>
    <w:rsid w:val="00573EF4"/>
    <w:rsid w:val="00577DA1"/>
    <w:rsid w:val="005F32E9"/>
    <w:rsid w:val="00640C8C"/>
    <w:rsid w:val="00643567"/>
    <w:rsid w:val="006D536D"/>
    <w:rsid w:val="007173B3"/>
    <w:rsid w:val="00732B76"/>
    <w:rsid w:val="007856F6"/>
    <w:rsid w:val="007A1EA5"/>
    <w:rsid w:val="007A6AB2"/>
    <w:rsid w:val="007F25A9"/>
    <w:rsid w:val="008059BB"/>
    <w:rsid w:val="008622D8"/>
    <w:rsid w:val="008659EE"/>
    <w:rsid w:val="00893D4D"/>
    <w:rsid w:val="00895D8A"/>
    <w:rsid w:val="008B7F02"/>
    <w:rsid w:val="00902609"/>
    <w:rsid w:val="00920DAE"/>
    <w:rsid w:val="0095053E"/>
    <w:rsid w:val="00971ED9"/>
    <w:rsid w:val="009863EE"/>
    <w:rsid w:val="009B6B84"/>
    <w:rsid w:val="009C3010"/>
    <w:rsid w:val="009D3FCF"/>
    <w:rsid w:val="00A26966"/>
    <w:rsid w:val="00A2744E"/>
    <w:rsid w:val="00A33FAE"/>
    <w:rsid w:val="00A50254"/>
    <w:rsid w:val="00A63769"/>
    <w:rsid w:val="00A6624C"/>
    <w:rsid w:val="00AC4632"/>
    <w:rsid w:val="00AE40CC"/>
    <w:rsid w:val="00B06A9A"/>
    <w:rsid w:val="00B22AEC"/>
    <w:rsid w:val="00B967F4"/>
    <w:rsid w:val="00C02284"/>
    <w:rsid w:val="00C2735A"/>
    <w:rsid w:val="00C33C6F"/>
    <w:rsid w:val="00CA2B48"/>
    <w:rsid w:val="00CD2F7C"/>
    <w:rsid w:val="00D24B7C"/>
    <w:rsid w:val="00D94EE6"/>
    <w:rsid w:val="00DB597E"/>
    <w:rsid w:val="00DE4F87"/>
    <w:rsid w:val="00E00CC5"/>
    <w:rsid w:val="00E964E9"/>
    <w:rsid w:val="00EB7B2D"/>
    <w:rsid w:val="00EC7BCC"/>
    <w:rsid w:val="00F11DAA"/>
    <w:rsid w:val="00F675B9"/>
    <w:rsid w:val="00F771B1"/>
    <w:rsid w:val="00F87404"/>
    <w:rsid w:val="00F96E1D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78D2-EFAA-4BB8-8F41-A5498EB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bin</cp:lastModifiedBy>
  <cp:revision>34</cp:revision>
  <cp:lastPrinted>2016-09-10T10:03:00Z</cp:lastPrinted>
  <dcterms:created xsi:type="dcterms:W3CDTF">2014-09-20T10:40:00Z</dcterms:created>
  <dcterms:modified xsi:type="dcterms:W3CDTF">2019-09-04T13:36:00Z</dcterms:modified>
</cp:coreProperties>
</file>